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proofErr w:type="spellStart"/>
      <w:r w:rsidRPr="00BC1717">
        <w:rPr>
          <w:lang w:val="hu-HU"/>
        </w:rPr>
        <w:t>Biró</w:t>
      </w:r>
      <w:proofErr w:type="spellEnd"/>
      <w:r w:rsidRPr="00BC1717">
        <w:rPr>
          <w:lang w:val="hu-HU"/>
        </w:rPr>
        <w:t xml:space="preserve">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proofErr w:type="spellStart"/>
      <w:r w:rsidRPr="00D35811">
        <w:lastRenderedPageBreak/>
        <w:t>Munka</w:t>
      </w:r>
      <w:proofErr w:type="spellEnd"/>
      <w:r w:rsidRPr="00D35811">
        <w:t xml:space="preserve"> </w:t>
      </w:r>
      <w:proofErr w:type="spellStart"/>
      <w:r w:rsidRPr="00D35811">
        <w:t>felosztása</w:t>
      </w:r>
      <w:proofErr w:type="spellEnd"/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914B22" w:rsidRPr="00E13713" w14:paraId="5937ADD4" w14:textId="77777777" w:rsidTr="003E158A">
        <w:trPr>
          <w:trHeight w:val="903"/>
        </w:trPr>
        <w:tc>
          <w:tcPr>
            <w:tcW w:w="1271" w:type="dxa"/>
          </w:tcPr>
          <w:p w14:paraId="4FAB673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  <w:vMerge w:val="restart"/>
            <w:vAlign w:val="center"/>
          </w:tcPr>
          <w:p w14:paraId="30A235E6" w14:textId="766129F9" w:rsidR="00914B22" w:rsidRPr="00D35811" w:rsidRDefault="00914B22" w:rsidP="00914B22">
            <w:pPr>
              <w:pStyle w:val="Listaszerbekezds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atbázis megtervezése, létrehozása, kulcsok beállítása stb.</w:t>
            </w:r>
          </w:p>
        </w:tc>
        <w:tc>
          <w:tcPr>
            <w:tcW w:w="2410" w:type="dxa"/>
          </w:tcPr>
          <w:p w14:paraId="59FA79BE" w14:textId="622342FB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i űrlap</w:t>
            </w:r>
          </w:p>
          <w:p w14:paraId="791D48E9" w14:textId="265CA30C" w:rsidR="00914B22" w:rsidRPr="00D35811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t</w:t>
            </w:r>
            <w:r w:rsidR="00914B22">
              <w:rPr>
                <w:sz w:val="20"/>
                <w:szCs w:val="20"/>
                <w:lang w:val="hu-HU"/>
              </w:rPr>
              <w:t>örlés, módosítás</w:t>
            </w:r>
          </w:p>
        </w:tc>
        <w:tc>
          <w:tcPr>
            <w:tcW w:w="2239" w:type="dxa"/>
          </w:tcPr>
          <w:p w14:paraId="029CECDE" w14:textId="0DFCE6EE" w:rsidR="00914B22" w:rsidRPr="00F931DB" w:rsidRDefault="00914B22" w:rsidP="00F931DB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lapadatoka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artalmazó táblák a</w:t>
            </w:r>
            <w:r w:rsidR="00FE6147">
              <w:rPr>
                <w:sz w:val="20"/>
                <w:szCs w:val="20"/>
                <w:lang w:val="hu-HU"/>
              </w:rPr>
              <w:t>da</w:t>
            </w:r>
            <w:r>
              <w:rPr>
                <w:sz w:val="20"/>
                <w:szCs w:val="20"/>
                <w:lang w:val="hu-HU"/>
              </w:rPr>
              <w:t>taihoz lekérdezések</w:t>
            </w:r>
          </w:p>
        </w:tc>
      </w:tr>
      <w:tr w:rsidR="00914B22" w14:paraId="4956986B" w14:textId="77777777" w:rsidTr="0067624F">
        <w:tc>
          <w:tcPr>
            <w:tcW w:w="1271" w:type="dxa"/>
          </w:tcPr>
          <w:p w14:paraId="48148C2A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proofErr w:type="spellStart"/>
            <w:r w:rsidRPr="00D35811">
              <w:rPr>
                <w:szCs w:val="22"/>
                <w:lang w:val="hu-HU"/>
              </w:rPr>
              <w:t>Biró</w:t>
            </w:r>
            <w:proofErr w:type="spellEnd"/>
            <w:r w:rsidRPr="00D35811">
              <w:rPr>
                <w:szCs w:val="22"/>
                <w:lang w:val="hu-HU"/>
              </w:rPr>
              <w:t xml:space="preserve"> Armand</w:t>
            </w:r>
          </w:p>
        </w:tc>
        <w:tc>
          <w:tcPr>
            <w:tcW w:w="2268" w:type="dxa"/>
          </w:tcPr>
          <w:p w14:paraId="3CD5953E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  <w:p w14:paraId="5751F22F" w14:textId="5124A63F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unkcionális függőségek</w:t>
            </w:r>
          </w:p>
        </w:tc>
        <w:tc>
          <w:tcPr>
            <w:tcW w:w="2268" w:type="dxa"/>
            <w:vMerge/>
          </w:tcPr>
          <w:p w14:paraId="7DC4E77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D00B0F6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gisztráció űrlap</w:t>
            </w:r>
          </w:p>
          <w:p w14:paraId="5FF12BC0" w14:textId="77777777" w:rsidR="0007393E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sár</w:t>
            </w:r>
          </w:p>
          <w:p w14:paraId="05F18E44" w14:textId="1C029986" w:rsidR="0007393E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resés</w:t>
            </w:r>
          </w:p>
        </w:tc>
        <w:tc>
          <w:tcPr>
            <w:tcW w:w="2239" w:type="dxa"/>
          </w:tcPr>
          <w:p w14:paraId="20C5A235" w14:textId="77777777" w:rsidR="00914B22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Triggerek</w:t>
            </w:r>
            <w:proofErr w:type="spellEnd"/>
          </w:p>
          <w:p w14:paraId="506F27D8" w14:textId="77777777" w:rsidR="00FE6147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árolt eljárások</w:t>
            </w:r>
          </w:p>
          <w:p w14:paraId="1EEB70E4" w14:textId="5458BDFA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űrés</w:t>
            </w:r>
          </w:p>
        </w:tc>
      </w:tr>
      <w:tr w:rsidR="00914B22" w14:paraId="275DA2B7" w14:textId="77777777" w:rsidTr="0067624F">
        <w:tc>
          <w:tcPr>
            <w:tcW w:w="1271" w:type="dxa"/>
          </w:tcPr>
          <w:p w14:paraId="1A22268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5ED9F184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  <w:p w14:paraId="2B2DB55B" w14:textId="44DEF769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Normalizáció</w:t>
            </w:r>
            <w:proofErr w:type="spellEnd"/>
          </w:p>
        </w:tc>
        <w:tc>
          <w:tcPr>
            <w:tcW w:w="2268" w:type="dxa"/>
            <w:vMerge/>
          </w:tcPr>
          <w:p w14:paraId="13933E80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7D0D0BB" w14:textId="77777777" w:rsidR="006B74FD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listázás</w:t>
            </w:r>
          </w:p>
          <w:p w14:paraId="12D17132" w14:textId="50207369" w:rsidR="0007393E" w:rsidRPr="0007393E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szletmódosítás</w:t>
            </w:r>
          </w:p>
        </w:tc>
        <w:tc>
          <w:tcPr>
            <w:tcW w:w="2239" w:type="dxa"/>
          </w:tcPr>
          <w:p w14:paraId="3A8EF589" w14:textId="77777777" w:rsidR="00914B22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árolt eljárások</w:t>
            </w:r>
          </w:p>
          <w:p w14:paraId="07F04397" w14:textId="00C9EA36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oplista</w:t>
            </w: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1ACBC7E5" w14:textId="325870D6" w:rsidR="00B173C9" w:rsidRPr="003E158A" w:rsidRDefault="006B6768" w:rsidP="003E158A">
      <w:pPr>
        <w:pStyle w:val="Cmsor2"/>
      </w:pPr>
      <w:proofErr w:type="spellStart"/>
      <w:r w:rsidRPr="00D35811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proofErr w:type="spellStart"/>
      <w:r w:rsidRPr="002E697E">
        <w:t>Feladat</w:t>
      </w:r>
      <w:proofErr w:type="spellEnd"/>
      <w:r w:rsidRPr="002E697E">
        <w:t xml:space="preserve"> </w:t>
      </w:r>
      <w:proofErr w:type="spellStart"/>
      <w:r w:rsidRPr="002E697E">
        <w:t>szöveges</w:t>
      </w:r>
      <w:proofErr w:type="spellEnd"/>
      <w:r w:rsidRPr="002E697E">
        <w:t xml:space="preserve"> </w:t>
      </w:r>
      <w:proofErr w:type="spellStart"/>
      <w:r w:rsidRPr="002E697E">
        <w:t>leírása</w:t>
      </w:r>
      <w:proofErr w:type="spellEnd"/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</w:t>
      </w:r>
      <w:proofErr w:type="spellStart"/>
      <w:r w:rsidR="007B6CD0" w:rsidRPr="00FD5C02">
        <w:rPr>
          <w:lang w:val="hu-HU"/>
        </w:rPr>
        <w:t>Bootstrap</w:t>
      </w:r>
      <w:proofErr w:type="spellEnd"/>
      <w:r w:rsidR="007B6CD0" w:rsidRPr="00FD5C02">
        <w:rPr>
          <w:lang w:val="hu-HU"/>
        </w:rPr>
        <w:t xml:space="preserve">), PHP és Oracle </w:t>
      </w:r>
      <w:proofErr w:type="spellStart"/>
      <w:r w:rsidR="007B6CD0" w:rsidRPr="00FD5C02">
        <w:rPr>
          <w:lang w:val="hu-HU"/>
        </w:rPr>
        <w:t>Database</w:t>
      </w:r>
      <w:proofErr w:type="spellEnd"/>
      <w:r w:rsidR="007B6CD0" w:rsidRPr="00FD5C02">
        <w:rPr>
          <w:lang w:val="hu-HU"/>
        </w:rPr>
        <w:t xml:space="preserve"> által.</w:t>
      </w:r>
    </w:p>
    <w:p w14:paraId="4F8A26EA" w14:textId="19D869A2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 xml:space="preserve">Az oldal három felhasználói joggal fog működni: vendég, regisztrált felhasználó, </w:t>
      </w:r>
      <w:proofErr w:type="spellStart"/>
      <w:r w:rsidRPr="00FD5C02">
        <w:rPr>
          <w:lang w:val="hu-HU"/>
        </w:rPr>
        <w:t>admin</w:t>
      </w:r>
      <w:proofErr w:type="spellEnd"/>
      <w:r w:rsidRPr="00FD5C02">
        <w:rPr>
          <w:lang w:val="hu-HU"/>
        </w:rPr>
        <w:t>. A vendég jogosult a termékek böngészésére, szűrésére</w:t>
      </w:r>
      <w:r w:rsidR="00487D4B" w:rsidRPr="00FD5C02">
        <w:rPr>
          <w:lang w:val="hu-HU"/>
        </w:rPr>
        <w:t xml:space="preserve"> (műfaj, alműfaj, szerző, </w:t>
      </w:r>
      <w:proofErr w:type="gramStart"/>
      <w:r w:rsidR="00487D4B" w:rsidRPr="00FD5C02">
        <w:rPr>
          <w:lang w:val="hu-HU"/>
        </w:rPr>
        <w:t>év,</w:t>
      </w:r>
      <w:proofErr w:type="gramEnd"/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 akár házhozszállítással, akár bolt kiválasztásával. Öt könyv vásárlása után törzsvásárlóvá válik, amellyel jogosult 10% kedvezményre minden további megvásárolt könyv árából. Továbbá képes megnézni, módosítani meglévő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</w:t>
      </w:r>
      <w:proofErr w:type="spellStart"/>
      <w:r w:rsidR="00487D4B" w:rsidRPr="00FD5C02">
        <w:rPr>
          <w:lang w:val="hu-HU"/>
        </w:rPr>
        <w:t>admin</w:t>
      </w:r>
      <w:proofErr w:type="spellEnd"/>
      <w:r w:rsidR="00487D4B" w:rsidRPr="00FD5C02">
        <w:rPr>
          <w:lang w:val="hu-HU"/>
        </w:rPr>
        <w:t xml:space="preserve"> </w:t>
      </w:r>
      <w:r w:rsidR="00A30110" w:rsidRPr="00FD5C02">
        <w:rPr>
          <w:lang w:val="hu-HU"/>
        </w:rPr>
        <w:t xml:space="preserve">a termékböngészésen kívül felvinni, módosítani, törölni is tud termékeket, illetve képes ugyanezen műveletek elvégzésére a készletnyilvántartáson és az összes rögzített vásárláson. </w:t>
      </w:r>
    </w:p>
    <w:p w14:paraId="575EFAA1" w14:textId="26F57A10" w:rsidR="00B30B33" w:rsidRPr="00405B4A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 viszont csak az </w:t>
      </w:r>
      <w:proofErr w:type="spellStart"/>
      <w:r w:rsidRPr="00FD5C02">
        <w:rPr>
          <w:lang w:val="hu-HU"/>
        </w:rPr>
        <w:t>admin</w:t>
      </w:r>
      <w:proofErr w:type="spellEnd"/>
      <w:r w:rsidRPr="00FD5C02">
        <w:rPr>
          <w:lang w:val="hu-HU"/>
        </w:rPr>
        <w:t xml:space="preserve"> kap.</w:t>
      </w:r>
    </w:p>
    <w:p w14:paraId="71C1E846" w14:textId="03275CD5" w:rsidR="006B6768" w:rsidRDefault="006B6768" w:rsidP="00405B4A">
      <w:pPr>
        <w:pStyle w:val="Cmsor2"/>
      </w:pPr>
      <w:proofErr w:type="spellStart"/>
      <w:r w:rsidRPr="00A207C1">
        <w:t>Követelménykatalógus</w:t>
      </w:r>
      <w:proofErr w:type="spellEnd"/>
    </w:p>
    <w:p w14:paraId="6424B5A3" w14:textId="77777777" w:rsidR="00A23757" w:rsidRDefault="00A23757" w:rsidP="00B30B33">
      <w:pPr>
        <w:rPr>
          <w:lang w:val="hu-HU"/>
        </w:rPr>
      </w:pPr>
    </w:p>
    <w:p w14:paraId="36F8B3F3" w14:textId="38A319E2" w:rsidR="00B30B33" w:rsidRDefault="00A23757" w:rsidP="00B30B33">
      <w:pPr>
        <w:rPr>
          <w:lang w:val="hu-HU"/>
        </w:rPr>
      </w:pPr>
      <w:r>
        <w:rPr>
          <w:lang w:val="hu-HU"/>
        </w:rPr>
        <w:t>Funkcionális követelmények:</w:t>
      </w:r>
    </w:p>
    <w:p w14:paraId="6C44403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Árukészletek nyilvántartása, dinamikus megjelenítése az adatbázisból</w:t>
      </w:r>
    </w:p>
    <w:p w14:paraId="214F885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elhasználók kezelése több jogosultsági szinttel (adminisztrátor, regisztrált felhasználó, vendég)</w:t>
      </w:r>
    </w:p>
    <w:p w14:paraId="03CD170A" w14:textId="7721F00E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ek szűrése különböző attribútumok alapján (cím, szerző, műfaj, év, elérhetőség stb.)</w:t>
      </w:r>
    </w:p>
    <w:p w14:paraId="1597A0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Termék hozzáadása, törlése, módosítása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jogosultsággal</w:t>
      </w:r>
    </w:p>
    <w:p w14:paraId="4A53CCEF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Készlet módosítása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jogosultsággal</w:t>
      </w:r>
    </w:p>
    <w:p w14:paraId="62B5814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Bejelentkezés, kijelentkezés, regisztráció</w:t>
      </w:r>
    </w:p>
    <w:p w14:paraId="1FDB48D2" w14:textId="3C826DA2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Rendelés rögzítése kiszállítással vagy áruházi átvétellel</w:t>
      </w:r>
    </w:p>
    <w:p w14:paraId="2A9F4770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eresés cím/szerző alapján</w:t>
      </w:r>
    </w:p>
    <w:p w14:paraId="478428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igyelmeztetés készlet kimerüléséről</w:t>
      </w:r>
    </w:p>
    <w:p w14:paraId="7AFCE2C1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örzsvásárlóvá válás 5 megvásárolt könyv után</w:t>
      </w:r>
    </w:p>
    <w:p w14:paraId="0727C49C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„Gyakran együtt vásárolt” szekció a termékek oldalán</w:t>
      </w:r>
    </w:p>
    <w:p w14:paraId="049FF0E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Legnépszerűbb könyvek listázása</w:t>
      </w:r>
    </w:p>
    <w:p w14:paraId="5941EF77" w14:textId="77777777" w:rsidR="007B526B" w:rsidRDefault="007B526B" w:rsidP="007B526B">
      <w:pPr>
        <w:rPr>
          <w:lang w:val="hu-HU"/>
        </w:rPr>
      </w:pPr>
    </w:p>
    <w:p w14:paraId="187F7423" w14:textId="77777777" w:rsidR="00BE6A72" w:rsidRDefault="007B526B" w:rsidP="00BE6A72">
      <w:pPr>
        <w:rPr>
          <w:lang w:val="hu-HU"/>
        </w:rPr>
      </w:pPr>
      <w:r>
        <w:rPr>
          <w:lang w:val="hu-HU"/>
        </w:rPr>
        <w:t>Nem funkcionális követelménye</w:t>
      </w:r>
      <w:r w:rsidR="00BE6A72">
        <w:rPr>
          <w:lang w:val="hu-HU"/>
        </w:rPr>
        <w:t>k:</w:t>
      </w:r>
    </w:p>
    <w:p w14:paraId="16BC5966" w14:textId="77777777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Az oldal böngészőfüggetlen legyen</w:t>
      </w:r>
    </w:p>
    <w:p w14:paraId="46A0609B" w14:textId="123DF44D" w:rsidR="004B659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Közel instant lekérdezés-válaszidő</w:t>
      </w:r>
    </w:p>
    <w:p w14:paraId="7E72F47A" w14:textId="567A370A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Reszponzív</w:t>
      </w:r>
      <w:r w:rsidR="004B6592">
        <w:rPr>
          <w:lang w:val="hu-HU"/>
        </w:rPr>
        <w:t>, intuitív</w:t>
      </w:r>
      <w:r>
        <w:rPr>
          <w:lang w:val="hu-HU"/>
        </w:rPr>
        <w:t xml:space="preserve"> megjelenés</w:t>
      </w:r>
    </w:p>
    <w:p w14:paraId="593C172C" w14:textId="0822CD76" w:rsidR="00A23757" w:rsidRPr="00BE6A7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SQL-</w:t>
      </w:r>
      <w:proofErr w:type="spellStart"/>
      <w:r>
        <w:rPr>
          <w:lang w:val="hu-HU"/>
        </w:rPr>
        <w:t>injection</w:t>
      </w:r>
      <w:proofErr w:type="spellEnd"/>
      <w:r>
        <w:rPr>
          <w:lang w:val="hu-HU"/>
        </w:rPr>
        <w:t xml:space="preserve"> elleni védelem</w:t>
      </w:r>
      <w:r w:rsidR="00A23757" w:rsidRPr="00BE6A72">
        <w:rPr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proofErr w:type="spellStart"/>
      <w:r w:rsidRPr="00DA5E23">
        <w:lastRenderedPageBreak/>
        <w:t>Adatfolyam</w:t>
      </w:r>
      <w:proofErr w:type="spellEnd"/>
      <w:r w:rsidRPr="00DA5E23">
        <w:t xml:space="preserve">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1A193150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61E033D5">
            <wp:extent cx="5921759" cy="5725045"/>
            <wp:effectExtent l="0" t="0" r="3175" b="952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35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9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0D4B3ABE">
            <wp:extent cx="5833327" cy="9149569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112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proofErr w:type="spellStart"/>
      <w:r>
        <w:lastRenderedPageBreak/>
        <w:t>Egyedmodell</w:t>
      </w:r>
      <w:proofErr w:type="spellEnd"/>
      <w:r>
        <w:t>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3C44CA08">
            <wp:extent cx="4672800" cy="2556797"/>
            <wp:effectExtent l="0" t="0" r="0" b="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9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759FE519">
            <wp:extent cx="6580680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proofErr w:type="spellStart"/>
      <w:r>
        <w:lastRenderedPageBreak/>
        <w:t>Relációs</w:t>
      </w:r>
      <w:proofErr w:type="spellEnd"/>
      <w:r>
        <w:t xml:space="preserve"> </w:t>
      </w:r>
      <w:proofErr w:type="spellStart"/>
      <w:r>
        <w:t>adatelemzés</w:t>
      </w:r>
      <w:proofErr w:type="spellEnd"/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7E027224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 w:rsidRPr="00E33019">
        <w:rPr>
          <w:lang w:val="hu-HU"/>
        </w:rPr>
        <w:t xml:space="preserve">{ Könyv.id } -&gt; { </w:t>
      </w:r>
      <w:proofErr w:type="spellStart"/>
      <w:r w:rsidRPr="00E33019">
        <w:rPr>
          <w:lang w:val="hu-HU"/>
        </w:rPr>
        <w:t>kiad</w:t>
      </w:r>
      <w:r w:rsidR="004209A7">
        <w:rPr>
          <w:lang w:val="hu-HU"/>
        </w:rPr>
        <w:t>o_id</w:t>
      </w:r>
      <w:proofErr w:type="spellEnd"/>
      <w:r w:rsidRPr="00E33019">
        <w:rPr>
          <w:lang w:val="hu-HU"/>
        </w:rPr>
        <w:t xml:space="preserve">, </w:t>
      </w:r>
      <w:proofErr w:type="spellStart"/>
      <w:r w:rsidRPr="00E33019">
        <w:rPr>
          <w:lang w:val="hu-HU"/>
        </w:rPr>
        <w:t>szerz</w:t>
      </w:r>
      <w:r w:rsidR="004209A7">
        <w:rPr>
          <w:lang w:val="hu-HU"/>
        </w:rPr>
        <w:t>o_id</w:t>
      </w:r>
      <w:proofErr w:type="spellEnd"/>
      <w:r w:rsidRPr="00E33019">
        <w:rPr>
          <w:lang w:val="hu-HU"/>
        </w:rPr>
        <w:t xml:space="preserve">, cím, </w:t>
      </w:r>
      <w:proofErr w:type="spellStart"/>
      <w:r w:rsidRPr="00E33019">
        <w:rPr>
          <w:lang w:val="hu-HU"/>
        </w:rPr>
        <w:t>le</w:t>
      </w:r>
      <w:r w:rsidR="004209A7">
        <w:rPr>
          <w:lang w:val="hu-HU"/>
        </w:rPr>
        <w:t>ira</w:t>
      </w:r>
      <w:r w:rsidRPr="00E33019">
        <w:rPr>
          <w:lang w:val="hu-HU"/>
        </w:rPr>
        <w:t>s</w:t>
      </w:r>
      <w:proofErr w:type="spellEnd"/>
      <w:r w:rsidRPr="00E33019">
        <w:rPr>
          <w:lang w:val="hu-HU"/>
        </w:rPr>
        <w:t>, nyelv, oldalsz</w:t>
      </w:r>
      <w:r w:rsidR="004209A7">
        <w:rPr>
          <w:lang w:val="hu-HU"/>
        </w:rPr>
        <w:t>a</w:t>
      </w:r>
      <w:r w:rsidRPr="00E33019">
        <w:rPr>
          <w:lang w:val="hu-HU"/>
        </w:rPr>
        <w:t xml:space="preserve">m, </w:t>
      </w:r>
      <w:proofErr w:type="spellStart"/>
      <w:r w:rsidRPr="00E33019">
        <w:rPr>
          <w:lang w:val="hu-HU"/>
        </w:rPr>
        <w:t>m</w:t>
      </w:r>
      <w:r w:rsidR="004209A7">
        <w:rPr>
          <w:lang w:val="hu-HU"/>
        </w:rPr>
        <w:t>u</w:t>
      </w:r>
      <w:r w:rsidRPr="00E33019">
        <w:rPr>
          <w:lang w:val="hu-HU"/>
        </w:rPr>
        <w:t>faj</w:t>
      </w:r>
      <w:r w:rsidR="004209A7">
        <w:rPr>
          <w:lang w:val="hu-HU"/>
        </w:rPr>
        <w:t>_id</w:t>
      </w:r>
      <w:proofErr w:type="spellEnd"/>
      <w:r w:rsidRPr="00E33019">
        <w:rPr>
          <w:lang w:val="hu-HU"/>
        </w:rPr>
        <w:t xml:space="preserve">, </w:t>
      </w:r>
      <w:proofErr w:type="spellStart"/>
      <w:r w:rsidR="004209A7">
        <w:rPr>
          <w:lang w:val="hu-HU"/>
        </w:rPr>
        <w:t>a</w:t>
      </w:r>
      <w:r w:rsidRPr="00E33019">
        <w:rPr>
          <w:lang w:val="hu-HU"/>
        </w:rPr>
        <w:t>r</w:t>
      </w:r>
      <w:proofErr w:type="spellEnd"/>
      <w:r w:rsidRPr="00E33019">
        <w:rPr>
          <w:lang w:val="hu-HU"/>
        </w:rPr>
        <w:t xml:space="preserve"> }</w:t>
      </w:r>
    </w:p>
    <w:p w14:paraId="0023FC5C" w14:textId="7299B9C1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Felhaszn</w:t>
      </w:r>
      <w:r w:rsidR="00430ECE">
        <w:rPr>
          <w:lang w:val="hu-HU"/>
        </w:rPr>
        <w:t>á</w:t>
      </w:r>
      <w:r>
        <w:rPr>
          <w:lang w:val="hu-HU"/>
        </w:rPr>
        <w:t>l</w:t>
      </w:r>
      <w:r w:rsidR="00430ECE">
        <w:rPr>
          <w:lang w:val="hu-HU"/>
        </w:rPr>
        <w:t>ó</w:t>
      </w:r>
      <w:r>
        <w:rPr>
          <w:lang w:val="hu-HU"/>
        </w:rPr>
        <w:t xml:space="preserve">.id } -&gt; { </w:t>
      </w:r>
      <w:proofErr w:type="spellStart"/>
      <w:r>
        <w:rPr>
          <w:lang w:val="hu-HU"/>
        </w:rPr>
        <w:t>n</w:t>
      </w:r>
      <w:r w:rsidR="004209A7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 xml:space="preserve">, email, </w:t>
      </w:r>
      <w:proofErr w:type="spellStart"/>
      <w:r>
        <w:rPr>
          <w:lang w:val="hu-HU"/>
        </w:rPr>
        <w:t>jelsz</w:t>
      </w:r>
      <w:r w:rsidR="004209A7">
        <w:rPr>
          <w:lang w:val="hu-HU"/>
        </w:rPr>
        <w:t>o</w:t>
      </w:r>
      <w:proofErr w:type="spellEnd"/>
      <w:r>
        <w:rPr>
          <w:lang w:val="hu-HU"/>
        </w:rPr>
        <w:t xml:space="preserve">, </w:t>
      </w:r>
      <w:proofErr w:type="spellStart"/>
      <w:r w:rsidR="00E13713">
        <w:rPr>
          <w:lang w:val="hu-HU"/>
        </w:rPr>
        <w:t>admi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</w:t>
      </w:r>
      <w:r w:rsidR="004209A7">
        <w:rPr>
          <w:lang w:val="hu-HU"/>
        </w:rPr>
        <w:t>o</w:t>
      </w:r>
      <w:r>
        <w:rPr>
          <w:lang w:val="hu-HU"/>
        </w:rPr>
        <w:t>rzsv</w:t>
      </w:r>
      <w:r w:rsidR="004209A7">
        <w:rPr>
          <w:lang w:val="hu-HU"/>
        </w:rPr>
        <w:t>a</w:t>
      </w:r>
      <w:r>
        <w:rPr>
          <w:lang w:val="hu-HU"/>
        </w:rPr>
        <w:t>s</w:t>
      </w:r>
      <w:r w:rsidR="004209A7">
        <w:rPr>
          <w:lang w:val="hu-HU"/>
        </w:rPr>
        <w:t>a</w:t>
      </w:r>
      <w:r>
        <w:rPr>
          <w:lang w:val="hu-HU"/>
        </w:rPr>
        <w:t>rl</w:t>
      </w:r>
      <w:r w:rsidR="004209A7">
        <w:rPr>
          <w:lang w:val="hu-HU"/>
        </w:rPr>
        <w:t>o</w:t>
      </w:r>
      <w:proofErr w:type="spellEnd"/>
      <w:r>
        <w:rPr>
          <w:lang w:val="hu-HU"/>
        </w:rPr>
        <w:t xml:space="preserve"> }</w:t>
      </w:r>
    </w:p>
    <w:p w14:paraId="766DE57A" w14:textId="16A6E9A7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>z.</w:t>
      </w:r>
      <w:r w:rsidR="004209A7">
        <w:rPr>
          <w:lang w:val="hu-HU"/>
        </w:rPr>
        <w:t>id</w:t>
      </w:r>
      <w:r>
        <w:rPr>
          <w:lang w:val="hu-HU"/>
        </w:rPr>
        <w:t xml:space="preserve"> } -&gt; { </w:t>
      </w:r>
      <w:proofErr w:type="spellStart"/>
      <w:r>
        <w:rPr>
          <w:lang w:val="hu-HU"/>
        </w:rPr>
        <w:t>c</w:t>
      </w:r>
      <w:r w:rsidR="007B651A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 }</w:t>
      </w:r>
    </w:p>
    <w:p w14:paraId="02ACF4A4" w14:textId="3FC451D9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Könyv.id,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 xml:space="preserve">z.id } -&gt; { </w:t>
      </w:r>
      <w:proofErr w:type="spellStart"/>
      <w:r>
        <w:rPr>
          <w:lang w:val="hu-HU"/>
        </w:rPr>
        <w:t>K</w:t>
      </w:r>
      <w:r w:rsidR="00430ECE">
        <w:rPr>
          <w:lang w:val="hu-HU"/>
        </w:rPr>
        <w:t>é</w:t>
      </w:r>
      <w:r>
        <w:rPr>
          <w:lang w:val="hu-HU"/>
        </w:rPr>
        <w:t>szlet.mennyis</w:t>
      </w:r>
      <w:r w:rsidR="007B651A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 xml:space="preserve"> }</w:t>
      </w:r>
    </w:p>
    <w:p w14:paraId="5824743D" w14:textId="1DE28DF4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V</w:t>
      </w:r>
      <w:r w:rsidR="00430ECE">
        <w:rPr>
          <w:lang w:val="hu-HU"/>
        </w:rPr>
        <w:t>á</w:t>
      </w:r>
      <w:r>
        <w:rPr>
          <w:lang w:val="hu-HU"/>
        </w:rPr>
        <w:t>s</w:t>
      </w:r>
      <w:r w:rsidR="00430ECE">
        <w:rPr>
          <w:lang w:val="hu-HU"/>
        </w:rPr>
        <w:t>á</w:t>
      </w:r>
      <w:r>
        <w:rPr>
          <w:lang w:val="hu-HU"/>
        </w:rPr>
        <w:t>rl</w:t>
      </w:r>
      <w:r w:rsidR="00430ECE">
        <w:rPr>
          <w:lang w:val="hu-HU"/>
        </w:rPr>
        <w:t>á</w:t>
      </w:r>
      <w:r>
        <w:rPr>
          <w:lang w:val="hu-HU"/>
        </w:rPr>
        <w:t xml:space="preserve">s.id } -&gt; { </w:t>
      </w:r>
      <w:proofErr w:type="spellStart"/>
      <w:r>
        <w:rPr>
          <w:lang w:val="hu-HU"/>
        </w:rPr>
        <w:t>d</w:t>
      </w:r>
      <w:r w:rsidR="007B651A">
        <w:rPr>
          <w:lang w:val="hu-HU"/>
        </w:rPr>
        <w:t>a</w:t>
      </w:r>
      <w:r>
        <w:rPr>
          <w:lang w:val="hu-HU"/>
        </w:rPr>
        <w:t>tu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z</w:t>
      </w:r>
      <w:r w:rsidR="007B651A">
        <w:rPr>
          <w:lang w:val="hu-HU"/>
        </w:rPr>
        <w:t>a</w:t>
      </w:r>
      <w:r>
        <w:rPr>
          <w:lang w:val="hu-HU"/>
        </w:rPr>
        <w:t>llít</w:t>
      </w:r>
      <w:r w:rsidR="007B651A">
        <w:rPr>
          <w:lang w:val="hu-HU"/>
        </w:rPr>
        <w:t>a</w:t>
      </w:r>
      <w:r>
        <w:rPr>
          <w:lang w:val="hu-HU"/>
        </w:rPr>
        <w:t>si</w:t>
      </w:r>
      <w:r w:rsidR="007B651A">
        <w:rPr>
          <w:lang w:val="hu-HU"/>
        </w:rPr>
        <w:t>_</w:t>
      </w:r>
      <w:r>
        <w:rPr>
          <w:lang w:val="hu-HU"/>
        </w:rPr>
        <w:t>c</w:t>
      </w:r>
      <w:r w:rsidR="007B651A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ennyis</w:t>
      </w:r>
      <w:r w:rsidR="007B651A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 xml:space="preserve"> }</w:t>
      </w:r>
    </w:p>
    <w:p w14:paraId="7F1382FA" w14:textId="77777777" w:rsidR="00E33019" w:rsidRPr="00444520" w:rsidRDefault="00E33019" w:rsidP="00B30B33">
      <w:pPr>
        <w:rPr>
          <w:lang w:val="hu-HU"/>
        </w:rPr>
      </w:pPr>
    </w:p>
    <w:p w14:paraId="6F73DFF5" w14:textId="552247FE" w:rsidR="003A7051" w:rsidRPr="00444520" w:rsidRDefault="003A7051" w:rsidP="00B30B33">
      <w:pPr>
        <w:rPr>
          <w:b/>
          <w:bCs/>
          <w:lang w:val="hu-HU"/>
        </w:rPr>
      </w:pPr>
      <w:r w:rsidRPr="00444520">
        <w:rPr>
          <w:b/>
          <w:bCs/>
          <w:lang w:val="hu-HU"/>
        </w:rPr>
        <w:t>Az E-K diagram leképezése relációsémákká:</w:t>
      </w:r>
    </w:p>
    <w:p w14:paraId="494D96DD" w14:textId="01950655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proofErr w:type="spellEnd"/>
      <w:r w:rsidR="009836F0" w:rsidRPr="007E0E79">
        <w:rPr>
          <w:lang w:val="hu-HU"/>
        </w:rPr>
        <w:t xml:space="preserve">, </w:t>
      </w:r>
      <w:proofErr w:type="spellStart"/>
      <w:r w:rsidR="009836F0"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 w:rsidR="00F11E55" w:rsidRPr="0042485B">
        <w:rPr>
          <w:i/>
          <w:iCs/>
          <w:lang w:val="hu-HU"/>
        </w:rPr>
        <w:t>SzerzőID</w:t>
      </w:r>
      <w:proofErr w:type="spellEnd"/>
      <w:r w:rsidR="00F11E55" w:rsidRPr="0042485B">
        <w:rPr>
          <w:i/>
          <w:iCs/>
          <w:lang w:val="hu-HU"/>
        </w:rPr>
        <w:t>-k</w:t>
      </w:r>
      <w:r w:rsidR="00F11E55">
        <w:rPr>
          <w:lang w:val="hu-HU"/>
        </w:rPr>
        <w:t xml:space="preserve">, </w:t>
      </w:r>
      <w:proofErr w:type="spellStart"/>
      <w:r w:rsidR="00380764">
        <w:rPr>
          <w:lang w:val="hu-HU"/>
        </w:rPr>
        <w:t>c</w:t>
      </w:r>
      <w:r w:rsidR="00430ECE">
        <w:rPr>
          <w:lang w:val="hu-HU"/>
        </w:rPr>
        <w:t>i</w:t>
      </w:r>
      <w:r w:rsidR="00380764">
        <w:rPr>
          <w:lang w:val="hu-HU"/>
        </w:rPr>
        <w:t>m</w:t>
      </w:r>
      <w:proofErr w:type="spellEnd"/>
      <w:r w:rsidR="00380764">
        <w:rPr>
          <w:lang w:val="hu-HU"/>
        </w:rPr>
        <w:t xml:space="preserve">, </w:t>
      </w:r>
      <w:proofErr w:type="spellStart"/>
      <w:r w:rsidR="00380764">
        <w:rPr>
          <w:lang w:val="hu-HU"/>
        </w:rPr>
        <w:t>le</w:t>
      </w:r>
      <w:r w:rsidR="00430ECE">
        <w:rPr>
          <w:lang w:val="hu-HU"/>
        </w:rPr>
        <w:t>i</w:t>
      </w:r>
      <w:r w:rsidR="00380764">
        <w:rPr>
          <w:lang w:val="hu-HU"/>
        </w:rPr>
        <w:t>r</w:t>
      </w:r>
      <w:r w:rsidR="00430ECE">
        <w:rPr>
          <w:lang w:val="hu-HU"/>
        </w:rPr>
        <w:t>a</w:t>
      </w:r>
      <w:r w:rsidR="00380764">
        <w:rPr>
          <w:lang w:val="hu-HU"/>
        </w:rPr>
        <w:t>s</w:t>
      </w:r>
      <w:proofErr w:type="spellEnd"/>
      <w:r w:rsidR="00380764">
        <w:rPr>
          <w:lang w:val="hu-HU"/>
        </w:rPr>
        <w:t>, nyelv, oldalsz</w:t>
      </w:r>
      <w:r w:rsidR="00430ECE">
        <w:rPr>
          <w:lang w:val="hu-HU"/>
        </w:rPr>
        <w:t>a</w:t>
      </w:r>
      <w:r w:rsidR="00380764">
        <w:rPr>
          <w:lang w:val="hu-HU"/>
        </w:rPr>
        <w:t xml:space="preserve">m, </w:t>
      </w:r>
      <w:proofErr w:type="spellStart"/>
      <w:r w:rsidR="00380764">
        <w:rPr>
          <w:lang w:val="hu-HU"/>
        </w:rPr>
        <w:t>m</w:t>
      </w:r>
      <w:r w:rsidR="00430ECE">
        <w:rPr>
          <w:lang w:val="hu-HU"/>
        </w:rPr>
        <w:t>u</w:t>
      </w:r>
      <w:r w:rsidR="00380764">
        <w:rPr>
          <w:lang w:val="hu-HU"/>
        </w:rPr>
        <w:t>faj</w:t>
      </w:r>
      <w:r w:rsidR="004209A7">
        <w:rPr>
          <w:lang w:val="hu-HU"/>
        </w:rPr>
        <w:t>_id</w:t>
      </w:r>
      <w:proofErr w:type="spellEnd"/>
      <w:r w:rsidR="009836F0">
        <w:rPr>
          <w:lang w:val="hu-HU"/>
        </w:rPr>
        <w:t xml:space="preserve">, </w:t>
      </w:r>
      <w:proofErr w:type="spellStart"/>
      <w:r w:rsidR="00430ECE">
        <w:rPr>
          <w:lang w:val="hu-HU"/>
        </w:rPr>
        <w:t>a</w:t>
      </w:r>
      <w:r w:rsidR="00380764">
        <w:rPr>
          <w:lang w:val="hu-HU"/>
        </w:rPr>
        <w:t>r</w:t>
      </w:r>
      <w:proofErr w:type="spellEnd"/>
      <w:r>
        <w:rPr>
          <w:lang w:val="hu-HU"/>
        </w:rPr>
        <w:t>)</w:t>
      </w:r>
    </w:p>
    <w:p w14:paraId="589BFEC5" w14:textId="77D7F5AF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proofErr w:type="spellStart"/>
      <w:r w:rsidRPr="009836F0">
        <w:rPr>
          <w:u w:val="single"/>
          <w:lang w:val="hu-HU"/>
        </w:rPr>
        <w:t>szerző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</w:t>
      </w:r>
      <w:r w:rsidR="00430ECE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>)</w:t>
      </w:r>
    </w:p>
    <w:p w14:paraId="682848FD" w14:textId="3AAC7DA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D913DD">
        <w:rPr>
          <w:u w:val="single"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 w:rsidR="00234C78">
        <w:rPr>
          <w:lang w:val="hu-HU"/>
        </w:rPr>
        <w:t>kiado</w:t>
      </w:r>
      <w:proofErr w:type="spellEnd"/>
      <w:r w:rsidR="00234C78">
        <w:rPr>
          <w:lang w:val="hu-HU"/>
        </w:rPr>
        <w:t xml:space="preserve">_ </w:t>
      </w:r>
      <w:proofErr w:type="spellStart"/>
      <w:r w:rsidR="00234C78">
        <w:rPr>
          <w:lang w:val="hu-HU"/>
        </w:rPr>
        <w:t>nev</w:t>
      </w:r>
      <w:proofErr w:type="spellEnd"/>
      <w:r>
        <w:rPr>
          <w:lang w:val="hu-HU"/>
        </w:rPr>
        <w:t>)</w:t>
      </w:r>
    </w:p>
    <w:p w14:paraId="22B41EFF" w14:textId="1EE06F9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CA5CD3">
        <w:rPr>
          <w:i/>
          <w:iCs/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proofErr w:type="spellEnd"/>
      <w:r>
        <w:rPr>
          <w:lang w:val="hu-HU"/>
        </w:rPr>
        <w:t xml:space="preserve">, </w:t>
      </w:r>
      <w:proofErr w:type="spellStart"/>
      <w:r w:rsidR="00D913DD">
        <w:rPr>
          <w:lang w:val="hu-HU"/>
        </w:rPr>
        <w:t>mennyis</w:t>
      </w:r>
      <w:r w:rsidR="00430ECE">
        <w:rPr>
          <w:lang w:val="hu-HU"/>
        </w:rPr>
        <w:t>e</w:t>
      </w:r>
      <w:r w:rsidR="00D913DD">
        <w:rPr>
          <w:lang w:val="hu-HU"/>
        </w:rPr>
        <w:t>g</w:t>
      </w:r>
      <w:proofErr w:type="spellEnd"/>
      <w:r>
        <w:rPr>
          <w:lang w:val="hu-HU"/>
        </w:rPr>
        <w:t>)</w:t>
      </w:r>
    </w:p>
    <w:p w14:paraId="56E47CA5" w14:textId="5496B58A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proofErr w:type="spellStart"/>
      <w:r w:rsidR="004209A7">
        <w:rPr>
          <w:u w:val="single"/>
          <w:lang w:val="hu-HU"/>
        </w:rPr>
        <w:t>id</w:t>
      </w:r>
      <w:proofErr w:type="spellEnd"/>
      <w:r w:rsidR="00537B89">
        <w:rPr>
          <w:lang w:val="hu-HU"/>
        </w:rPr>
        <w:t xml:space="preserve">, </w:t>
      </w:r>
      <w:proofErr w:type="spellStart"/>
      <w:r w:rsidR="004209A7">
        <w:rPr>
          <w:lang w:val="hu-HU"/>
        </w:rPr>
        <w:t>cim</w:t>
      </w:r>
      <w:proofErr w:type="spellEnd"/>
      <w:r>
        <w:rPr>
          <w:lang w:val="hu-HU"/>
        </w:rPr>
        <w:t>)</w:t>
      </w:r>
    </w:p>
    <w:p w14:paraId="40A33063" w14:textId="2D6EA2A2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proofErr w:type="spellStart"/>
      <w:r w:rsidRPr="00D913DD">
        <w:rPr>
          <w:u w:val="single"/>
          <w:lang w:val="hu-HU"/>
        </w:rPr>
        <w:t>vásárlás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z</w:t>
      </w:r>
      <w:r w:rsidR="00430ECE">
        <w:rPr>
          <w:lang w:val="hu-HU"/>
        </w:rPr>
        <w:t>a</w:t>
      </w:r>
      <w:r>
        <w:rPr>
          <w:lang w:val="hu-HU"/>
        </w:rPr>
        <w:t>llítás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ennyis</w:t>
      </w:r>
      <w:r w:rsidR="00430ECE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d</w:t>
      </w:r>
      <w:r w:rsidR="00430ECE">
        <w:rPr>
          <w:lang w:val="hu-HU"/>
        </w:rPr>
        <w:t>a</w:t>
      </w:r>
      <w:r>
        <w:rPr>
          <w:lang w:val="hu-HU"/>
        </w:rPr>
        <w:t>tum</w:t>
      </w:r>
      <w:proofErr w:type="spellEnd"/>
      <w:r>
        <w:rPr>
          <w:lang w:val="hu-HU"/>
        </w:rPr>
        <w:t>)</w:t>
      </w:r>
    </w:p>
    <w:p w14:paraId="6E9732E8" w14:textId="521F5DCC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3A7051">
        <w:rPr>
          <w:u w:val="single"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</w:t>
      </w:r>
      <w:r w:rsidR="00430ECE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 xml:space="preserve">, email, </w:t>
      </w:r>
      <w:proofErr w:type="spellStart"/>
      <w:r>
        <w:rPr>
          <w:lang w:val="hu-HU"/>
        </w:rPr>
        <w:t>jelsz</w:t>
      </w:r>
      <w:r w:rsidR="00430ECE">
        <w:rPr>
          <w:lang w:val="hu-HU"/>
        </w:rPr>
        <w:t>o</w:t>
      </w:r>
      <w:proofErr w:type="spellEnd"/>
      <w:r>
        <w:rPr>
          <w:lang w:val="hu-HU"/>
        </w:rPr>
        <w:t xml:space="preserve">, </w:t>
      </w:r>
      <w:proofErr w:type="spellStart"/>
      <w:r w:rsidR="001C2CDC">
        <w:rPr>
          <w:lang w:val="hu-HU"/>
        </w:rPr>
        <w:t>admi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proofErr w:type="spellEnd"/>
      <w:r>
        <w:rPr>
          <w:lang w:val="hu-HU"/>
        </w:rPr>
        <w:t>)</w:t>
      </w:r>
    </w:p>
    <w:p w14:paraId="07F255C8" w14:textId="77777777" w:rsidR="00B42404" w:rsidRPr="00AC27CD" w:rsidRDefault="00B42404" w:rsidP="002E4D0E">
      <w:pPr>
        <w:ind w:left="708"/>
        <w:rPr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 xml:space="preserve">(csak a változások) </w:t>
      </w:r>
      <w:r w:rsidRPr="003A7051">
        <w:rPr>
          <w:b/>
          <w:bCs/>
          <w:lang w:val="hu-HU"/>
        </w:rPr>
        <w:t>:</w:t>
      </w:r>
    </w:p>
    <w:p w14:paraId="0426A714" w14:textId="37FE53C3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proofErr w:type="spellEnd"/>
      <w:r w:rsidRPr="007E0E79"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</w:t>
      </w:r>
      <w:proofErr w:type="spellEnd"/>
      <w:r>
        <w:rPr>
          <w:lang w:val="hu-HU"/>
        </w:rPr>
        <w:t>, nyelv, oldalsz</w:t>
      </w:r>
      <w:r w:rsidR="00430ECE">
        <w:rPr>
          <w:lang w:val="hu-HU"/>
        </w:rPr>
        <w:t>a</w:t>
      </w:r>
      <w:r>
        <w:rPr>
          <w:lang w:val="hu-HU"/>
        </w:rPr>
        <w:t xml:space="preserve">m, </w:t>
      </w:r>
      <w:proofErr w:type="spellStart"/>
      <w:r>
        <w:rPr>
          <w:lang w:val="hu-HU"/>
        </w:rPr>
        <w:t>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proofErr w:type="spellEnd"/>
      <w:r>
        <w:rPr>
          <w:lang w:val="hu-HU"/>
        </w:rPr>
        <w:t xml:space="preserve">, </w:t>
      </w:r>
      <w:proofErr w:type="spellStart"/>
      <w:r w:rsidR="00430ECE">
        <w:rPr>
          <w:lang w:val="hu-HU"/>
        </w:rPr>
        <w:t>a</w:t>
      </w:r>
      <w:r>
        <w:rPr>
          <w:lang w:val="hu-HU"/>
        </w:rPr>
        <w:t>r</w:t>
      </w:r>
      <w:proofErr w:type="spellEnd"/>
      <w:r>
        <w:rPr>
          <w:lang w:val="hu-HU"/>
        </w:rPr>
        <w:t>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proofErr w:type="spellStart"/>
      <w:r w:rsidRPr="001C7074">
        <w:rPr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Pr="001C7074">
        <w:rPr>
          <w:u w:val="single"/>
          <w:lang w:val="hu-HU"/>
        </w:rPr>
        <w:t>szerzőID</w:t>
      </w:r>
      <w:proofErr w:type="spellEnd"/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NF :</w:t>
      </w:r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NF :</w:t>
      </w:r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>Végső sémák :</w:t>
      </w:r>
    </w:p>
    <w:p w14:paraId="474A8847" w14:textId="0AF0F9AB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proofErr w:type="spellEnd"/>
      <w:r w:rsidRPr="007E0E79"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</w:t>
      </w:r>
      <w:proofErr w:type="spellEnd"/>
      <w:r>
        <w:rPr>
          <w:lang w:val="hu-HU"/>
        </w:rPr>
        <w:t>, nyelv, oldalsz</w:t>
      </w:r>
      <w:r w:rsidR="00430ECE">
        <w:rPr>
          <w:lang w:val="hu-HU"/>
        </w:rPr>
        <w:t>a</w:t>
      </w:r>
      <w:r>
        <w:rPr>
          <w:lang w:val="hu-HU"/>
        </w:rPr>
        <w:t xml:space="preserve">m, </w:t>
      </w:r>
      <w:proofErr w:type="spellStart"/>
      <w:r>
        <w:rPr>
          <w:lang w:val="hu-HU"/>
        </w:rPr>
        <w:t>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proofErr w:type="spellEnd"/>
      <w:r>
        <w:rPr>
          <w:lang w:val="hu-HU"/>
        </w:rPr>
        <w:t xml:space="preserve">, </w:t>
      </w:r>
      <w:proofErr w:type="spellStart"/>
      <w:r w:rsidR="00430ECE">
        <w:rPr>
          <w:lang w:val="hu-HU"/>
        </w:rPr>
        <w:t>a</w:t>
      </w:r>
      <w:r>
        <w:rPr>
          <w:lang w:val="hu-HU"/>
        </w:rPr>
        <w:t>r</w:t>
      </w:r>
      <w:proofErr w:type="spellEnd"/>
      <w:r>
        <w:rPr>
          <w:lang w:val="hu-HU"/>
        </w:rPr>
        <w:t>)</w:t>
      </w:r>
    </w:p>
    <w:p w14:paraId="79419F35" w14:textId="6E59280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proofErr w:type="spellStart"/>
      <w:r w:rsidRPr="009836F0">
        <w:rPr>
          <w:u w:val="single"/>
          <w:lang w:val="hu-HU"/>
        </w:rPr>
        <w:t>szerző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</w:t>
      </w:r>
      <w:r w:rsidR="00430ECE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>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proofErr w:type="spellStart"/>
      <w:r w:rsidRPr="001C7074">
        <w:rPr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Pr="001C7074">
        <w:rPr>
          <w:u w:val="single"/>
          <w:lang w:val="hu-HU"/>
        </w:rPr>
        <w:t>szerzőID</w:t>
      </w:r>
      <w:proofErr w:type="spellEnd"/>
      <w:r>
        <w:rPr>
          <w:lang w:val="hu-HU"/>
        </w:rPr>
        <w:t>)</w:t>
      </w:r>
    </w:p>
    <w:p w14:paraId="1097C2F7" w14:textId="5067414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proofErr w:type="spellStart"/>
      <w:r w:rsidRPr="00D913DD">
        <w:rPr>
          <w:u w:val="single"/>
          <w:lang w:val="hu-HU"/>
        </w:rPr>
        <w:t>kiadóID</w:t>
      </w:r>
      <w:r>
        <w:rPr>
          <w:lang w:val="hu-HU"/>
        </w:rPr>
        <w:t>,</w:t>
      </w:r>
      <w:r w:rsidR="00B30AD2">
        <w:rPr>
          <w:lang w:val="hu-HU"/>
        </w:rPr>
        <w:t>kiado</w:t>
      </w:r>
      <w:proofErr w:type="spellEnd"/>
      <w:r w:rsidR="00B30AD2">
        <w:rPr>
          <w:lang w:val="hu-HU"/>
        </w:rPr>
        <w:t>_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n</w:t>
      </w:r>
      <w:r w:rsidR="00B30AD2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>)</w:t>
      </w:r>
    </w:p>
    <w:p w14:paraId="291F34E1" w14:textId="547ED25E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proofErr w:type="spellStart"/>
      <w:r w:rsidRPr="00CA5CD3">
        <w:rPr>
          <w:i/>
          <w:iCs/>
          <w:u w:val="single"/>
          <w:lang w:val="hu-HU"/>
        </w:rPr>
        <w:t>könyvID</w:t>
      </w:r>
      <w:proofErr w:type="spellEnd"/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proofErr w:type="spellStart"/>
      <w:r w:rsidR="00CA5CD3">
        <w:rPr>
          <w:i/>
          <w:iCs/>
          <w:u w:val="single"/>
          <w:lang w:val="hu-HU"/>
        </w:rPr>
        <w:t>áruház.cí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ennyis</w:t>
      </w:r>
      <w:r w:rsidR="00430ECE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>)</w:t>
      </w:r>
    </w:p>
    <w:p w14:paraId="51CD51A8" w14:textId="66C78FEA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proofErr w:type="spellStart"/>
      <w:r w:rsidR="00430ECE">
        <w:rPr>
          <w:u w:val="single"/>
          <w:lang w:val="hu-HU"/>
        </w:rPr>
        <w:t>id</w:t>
      </w:r>
      <w:proofErr w:type="spellEnd"/>
      <w:r>
        <w:rPr>
          <w:lang w:val="hu-HU"/>
        </w:rPr>
        <w:t xml:space="preserve">, </w:t>
      </w:r>
      <w:proofErr w:type="spellStart"/>
      <w:r w:rsidR="00430ECE">
        <w:rPr>
          <w:lang w:val="hu-HU"/>
        </w:rPr>
        <w:t>cim</w:t>
      </w:r>
      <w:proofErr w:type="spellEnd"/>
      <w:r>
        <w:rPr>
          <w:lang w:val="hu-HU"/>
        </w:rPr>
        <w:t>)</w:t>
      </w:r>
    </w:p>
    <w:p w14:paraId="01AB9522" w14:textId="2875C3FC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proofErr w:type="spellStart"/>
      <w:r w:rsidRPr="00D913DD">
        <w:rPr>
          <w:u w:val="single"/>
          <w:lang w:val="hu-HU"/>
        </w:rPr>
        <w:t>vásárlás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z</w:t>
      </w:r>
      <w:r w:rsidR="00430ECE">
        <w:rPr>
          <w:lang w:val="hu-HU"/>
        </w:rPr>
        <w:t>a</w:t>
      </w:r>
      <w:r>
        <w:rPr>
          <w:lang w:val="hu-HU"/>
        </w:rPr>
        <w:t>ll</w:t>
      </w:r>
      <w:r w:rsidR="00430ECE">
        <w:rPr>
          <w:lang w:val="hu-HU"/>
        </w:rPr>
        <w:t>i</w:t>
      </w:r>
      <w:r>
        <w:rPr>
          <w:lang w:val="hu-HU"/>
        </w:rPr>
        <w:t>t</w:t>
      </w:r>
      <w:r w:rsidR="00430ECE">
        <w:rPr>
          <w:lang w:val="hu-HU"/>
        </w:rPr>
        <w:t>a</w:t>
      </w:r>
      <w:r>
        <w:rPr>
          <w:lang w:val="hu-HU"/>
        </w:rPr>
        <w:t>si</w:t>
      </w:r>
      <w:r w:rsidR="00430ECE">
        <w:rPr>
          <w:lang w:val="hu-HU"/>
        </w:rPr>
        <w:t>_</w:t>
      </w:r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ennyis</w:t>
      </w:r>
      <w:r w:rsidR="00430ECE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d</w:t>
      </w:r>
      <w:r w:rsidR="00430ECE">
        <w:rPr>
          <w:lang w:val="hu-HU"/>
        </w:rPr>
        <w:t>a</w:t>
      </w:r>
      <w:r>
        <w:rPr>
          <w:lang w:val="hu-HU"/>
        </w:rPr>
        <w:t>tum</w:t>
      </w:r>
      <w:proofErr w:type="spellEnd"/>
      <w:r>
        <w:rPr>
          <w:lang w:val="hu-HU"/>
        </w:rPr>
        <w:t>)</w:t>
      </w:r>
    </w:p>
    <w:p w14:paraId="2E84F392" w14:textId="226DC4E6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proofErr w:type="spellStart"/>
      <w:r w:rsidRPr="006969D9">
        <w:rPr>
          <w:u w:val="single"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</w:t>
      </w:r>
      <w:r w:rsidR="00430ECE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 xml:space="preserve">, email, </w:t>
      </w:r>
      <w:proofErr w:type="spellStart"/>
      <w:r>
        <w:rPr>
          <w:lang w:val="hu-HU"/>
        </w:rPr>
        <w:t>jelsz</w:t>
      </w:r>
      <w:r w:rsidR="00430ECE">
        <w:rPr>
          <w:lang w:val="hu-HU"/>
        </w:rPr>
        <w:t>o</w:t>
      </w:r>
      <w:proofErr w:type="spellEnd"/>
      <w:r>
        <w:rPr>
          <w:lang w:val="hu-HU"/>
        </w:rPr>
        <w:t xml:space="preserve">, </w:t>
      </w:r>
      <w:proofErr w:type="spellStart"/>
      <w:r w:rsidR="001C2CDC">
        <w:rPr>
          <w:lang w:val="hu-HU"/>
        </w:rPr>
        <w:t>admi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bookmarkStart w:id="1" w:name="_GoBack"/>
      <w:bookmarkEnd w:id="1"/>
      <w:proofErr w:type="spellEnd"/>
      <w:r>
        <w:rPr>
          <w:lang w:val="hu-HU"/>
        </w:rPr>
        <w:t>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proofErr w:type="spellStart"/>
      <w:r w:rsidRPr="00F076BC">
        <w:t>Táblák</w:t>
      </w:r>
      <w:proofErr w:type="spellEnd"/>
      <w:r w:rsidRPr="00F076BC">
        <w:t xml:space="preserve"> </w:t>
      </w:r>
      <w:proofErr w:type="spellStart"/>
      <w:r>
        <w:t>leírása</w:t>
      </w:r>
      <w:proofErr w:type="spellEnd"/>
      <w:r>
        <w:t>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im</w:t>
            </w:r>
            <w:proofErr w:type="spellEnd"/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:rsidRPr="00E13713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erzo_id</w:t>
            </w:r>
            <w:proofErr w:type="spellEnd"/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:rsidRPr="00E13713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iado_id</w:t>
            </w:r>
            <w:proofErr w:type="spellEnd"/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:rsidRPr="00460C83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6A0AF1A8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leiras</w:t>
            </w:r>
            <w:proofErr w:type="spellEnd"/>
          </w:p>
        </w:tc>
        <w:tc>
          <w:tcPr>
            <w:tcW w:w="3061" w:type="dxa"/>
            <w:vAlign w:val="center"/>
          </w:tcPr>
          <w:p w14:paraId="2D5BD959" w14:textId="7D631615" w:rsidR="000F1714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7ADFAAF" w14:textId="409627B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</w:t>
            </w:r>
            <w:r w:rsidR="00460C83">
              <w:rPr>
                <w:lang w:val="hu-HU"/>
              </w:rPr>
              <w:t>a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r</w:t>
            </w:r>
            <w:proofErr w:type="spellEnd"/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  <w:tr w:rsidR="00460C83" w:rsidRPr="00E13713" w14:paraId="732BDE5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C4FDD0A" w14:textId="420A5872" w:rsidR="00460C83" w:rsidRDefault="00460C83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ufaj_id</w:t>
            </w:r>
            <w:proofErr w:type="spellEnd"/>
          </w:p>
        </w:tc>
        <w:tc>
          <w:tcPr>
            <w:tcW w:w="3061" w:type="dxa"/>
            <w:vAlign w:val="center"/>
          </w:tcPr>
          <w:p w14:paraId="4EDFB5F4" w14:textId="2DA27BE5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7542C13" w14:textId="1A173EB3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A könyv műfajának ID-ja (külső kulcs)</w:t>
            </w:r>
          </w:p>
        </w:tc>
      </w:tr>
    </w:tbl>
    <w:p w14:paraId="1EC1E329" w14:textId="77777777" w:rsidR="00675FAA" w:rsidRPr="00460C83" w:rsidRDefault="00675FAA" w:rsidP="00D35811">
      <w:pPr>
        <w:rPr>
          <w:lang w:val="pl-P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ufaj_nev</w:t>
            </w:r>
            <w:proofErr w:type="spellEnd"/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  <w:tr w:rsidR="004670E0" w14:paraId="0971763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40FCC6BC" w14:textId="42151898" w:rsidR="004670E0" w:rsidRDefault="004670E0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lmufaj_nev</w:t>
            </w:r>
            <w:proofErr w:type="spellEnd"/>
          </w:p>
        </w:tc>
        <w:tc>
          <w:tcPr>
            <w:tcW w:w="3061" w:type="dxa"/>
            <w:vAlign w:val="center"/>
          </w:tcPr>
          <w:p w14:paraId="3C610140" w14:textId="118CF767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79BDC1" w14:textId="6A77CA63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1CBF6AA5" w14:textId="77777777" w:rsidR="00141242" w:rsidRDefault="00141242" w:rsidP="00D35811"/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:rsidRPr="00E13713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2168B89C" w:rsidR="008E182D" w:rsidRDefault="008E182D" w:rsidP="008E182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ev</w:t>
            </w:r>
            <w:proofErr w:type="spellEnd"/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iado_nev</w:t>
            </w:r>
            <w:proofErr w:type="spellEnd"/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ev</w:t>
            </w:r>
            <w:proofErr w:type="spellEnd"/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felhasználó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rPr>
                <w:lang w:val="hu-HU"/>
              </w:rPr>
              <w:t xml:space="preserve"> (</w:t>
            </w:r>
            <w:proofErr w:type="spellStart"/>
            <w:r>
              <w:rPr>
                <w:lang w:val="hu-HU"/>
              </w:rPr>
              <w:t>hashelve</w:t>
            </w:r>
            <w:proofErr w:type="spellEnd"/>
            <w:r>
              <w:rPr>
                <w:lang w:val="hu-HU"/>
              </w:rPr>
              <w:t>)</w:t>
            </w:r>
          </w:p>
        </w:tc>
      </w:tr>
      <w:tr w:rsidR="00141242" w:rsidRPr="00E13713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rzsvasarlo</w:t>
            </w:r>
            <w:proofErr w:type="spellEnd"/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l</w:t>
            </w:r>
            <w:proofErr w:type="spellEnd"/>
          </w:p>
        </w:tc>
        <w:tc>
          <w:tcPr>
            <w:tcW w:w="5034" w:type="dxa"/>
            <w:vAlign w:val="center"/>
          </w:tcPr>
          <w:p w14:paraId="51D7D1A0" w14:textId="663503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l</w:t>
            </w:r>
            <w:proofErr w:type="spellEnd"/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felhasználó </w:t>
            </w:r>
            <w:proofErr w:type="spellStart"/>
            <w:r>
              <w:rPr>
                <w:lang w:val="hu-HU"/>
              </w:rPr>
              <w:t>admin</w:t>
            </w:r>
            <w:proofErr w:type="spellEnd"/>
            <w:r>
              <w:rPr>
                <w:lang w:val="hu-HU"/>
              </w:rPr>
              <w:t>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7B118DB8" w:rsidR="00141242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ruhaz_id</w:t>
            </w:r>
            <w:proofErr w:type="spellEnd"/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:rsidRPr="00E13713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nyv_id</w:t>
            </w:r>
            <w:proofErr w:type="spellEnd"/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nnyiseg</w:t>
            </w:r>
            <w:proofErr w:type="spellEnd"/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:rsidRPr="00E13713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tum</w:t>
            </w:r>
            <w:proofErr w:type="spellEnd"/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:rsidRPr="00E13713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7B52664" w:rsidR="002D611D" w:rsidRDefault="00EA2A6C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hasznalo</w:t>
            </w:r>
            <w:r w:rsidR="002D611D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:rsidRPr="00E13713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nyv_id</w:t>
            </w:r>
            <w:proofErr w:type="spellEnd"/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allitasi_cim</w:t>
            </w:r>
            <w:proofErr w:type="spellEnd"/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nnyiseg</w:t>
            </w:r>
            <w:proofErr w:type="spellEnd"/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 xml:space="preserve">Áruház </w:t>
            </w:r>
            <w:proofErr w:type="spellStart"/>
            <w:r w:rsidRPr="009960BA">
              <w:rPr>
                <w:sz w:val="18"/>
                <w:szCs w:val="18"/>
                <w:lang w:val="hu-HU"/>
              </w:rPr>
              <w:t>info</w:t>
            </w:r>
            <w:proofErr w:type="spellEnd"/>
            <w:r w:rsidRPr="009960BA">
              <w:rPr>
                <w:sz w:val="18"/>
                <w:szCs w:val="18"/>
                <w:lang w:val="hu-HU"/>
              </w:rPr>
              <w:t>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dmin</w:t>
            </w:r>
            <w:proofErr w:type="spellEnd"/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F623937" w14:textId="77777777" w:rsidR="006B6768" w:rsidRPr="00165432" w:rsidRDefault="006B6768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lastRenderedPageBreak/>
        <w:t>Funkció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megadása</w:t>
      </w:r>
      <w:proofErr w:type="spellEnd"/>
    </w:p>
    <w:p w14:paraId="4215F37E" w14:textId="77777777" w:rsidR="00675FAA" w:rsidRPr="00165432" w:rsidRDefault="00675FA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Képernyőtervek</w:t>
      </w:r>
      <w:proofErr w:type="spellEnd"/>
    </w:p>
    <w:p w14:paraId="5F2AFA98" w14:textId="60DAC4B9" w:rsidR="00675FAA" w:rsidRPr="00165432" w:rsidRDefault="00675FA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Menütervek</w:t>
      </w:r>
      <w:proofErr w:type="spellEnd"/>
    </w:p>
    <w:p w14:paraId="43B9CDF1" w14:textId="242E44A5" w:rsidR="00A4781A" w:rsidRPr="00165432" w:rsidRDefault="00A4781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Összetett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lekérdezések</w:t>
      </w:r>
      <w:proofErr w:type="spellEnd"/>
    </w:p>
    <w:p w14:paraId="1E0C3952" w14:textId="03934BF3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 xml:space="preserve">Az </w:t>
      </w:r>
      <w:proofErr w:type="spellStart"/>
      <w:r w:rsidRPr="00165432">
        <w:rPr>
          <w:color w:val="BFBFBF" w:themeColor="background1" w:themeShade="BF"/>
        </w:rPr>
        <w:t>alkalmazás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telepítése</w:t>
      </w:r>
      <w:proofErr w:type="spellEnd"/>
      <w:r w:rsidRPr="00165432">
        <w:rPr>
          <w:color w:val="BFBFBF" w:themeColor="background1" w:themeShade="BF"/>
        </w:rPr>
        <w:t xml:space="preserve"> </w:t>
      </w:r>
    </w:p>
    <w:p w14:paraId="0EDC808C" w14:textId="2B75B86A" w:rsidR="006B6768" w:rsidRPr="00165432" w:rsidRDefault="006B6768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Egyéb</w:t>
      </w:r>
      <w:proofErr w:type="spellEnd"/>
      <w:r w:rsidRPr="00165432">
        <w:rPr>
          <w:color w:val="BFBFBF" w:themeColor="background1" w:themeShade="BF"/>
        </w:rPr>
        <w:t>:</w:t>
      </w:r>
    </w:p>
    <w:p w14:paraId="3C3C40D8" w14:textId="596D0B2A" w:rsidR="002D395B" w:rsidRDefault="00742845" w:rsidP="009D2855">
      <w:pPr>
        <w:pStyle w:val="Cmsor2"/>
      </w:pPr>
      <w:proofErr w:type="spellStart"/>
      <w:r>
        <w:t>Megvalósítási</w:t>
      </w:r>
      <w:proofErr w:type="spellEnd"/>
      <w:r>
        <w:t xml:space="preserve"> </w:t>
      </w:r>
      <w:proofErr w:type="spellStart"/>
      <w:r>
        <w:t>szoftverkörnyeze</w:t>
      </w:r>
      <w:r w:rsidR="009D2855">
        <w:t>t</w:t>
      </w:r>
      <w:proofErr w:type="spellEnd"/>
    </w:p>
    <w:p w14:paraId="36D212A6" w14:textId="13939B04" w:rsidR="009D2855" w:rsidRDefault="009D2855" w:rsidP="009D2855">
      <w:pPr>
        <w:pStyle w:val="Listaszerbekezds"/>
        <w:numPr>
          <w:ilvl w:val="0"/>
          <w:numId w:val="11"/>
        </w:numPr>
      </w:pPr>
      <w:r>
        <w:t>OS: Windows10</w:t>
      </w:r>
    </w:p>
    <w:p w14:paraId="695B2032" w14:textId="061DDA2C" w:rsidR="009D2855" w:rsidRDefault="00D02DF8" w:rsidP="009D2855">
      <w:pPr>
        <w:pStyle w:val="Listaszerbekezds"/>
        <w:numPr>
          <w:ilvl w:val="0"/>
          <w:numId w:val="11"/>
        </w:numPr>
      </w:pPr>
      <w:proofErr w:type="spellStart"/>
      <w:r>
        <w:t>Kódszerkesztő</w:t>
      </w:r>
      <w:proofErr w:type="spellEnd"/>
      <w:r w:rsidR="009D2855">
        <w:t>: Visual Studio Code</w:t>
      </w:r>
    </w:p>
    <w:p w14:paraId="5318E3C6" w14:textId="7F647DA3" w:rsidR="009D2855" w:rsidRDefault="00D02DF8" w:rsidP="009D2855">
      <w:pPr>
        <w:pStyle w:val="Listaszerbekezds"/>
        <w:numPr>
          <w:ilvl w:val="0"/>
          <w:numId w:val="11"/>
        </w:numPr>
      </w:pPr>
      <w:proofErr w:type="spellStart"/>
      <w:r>
        <w:t>Verziókövető</w:t>
      </w:r>
      <w:proofErr w:type="spellEnd"/>
      <w:r>
        <w:t>: GitHub</w:t>
      </w:r>
    </w:p>
    <w:p w14:paraId="7D9FC95F" w14:textId="0434B9AA" w:rsidR="00D02DF8" w:rsidRDefault="00D02DF8" w:rsidP="009D2855">
      <w:pPr>
        <w:pStyle w:val="Listaszerbekezds"/>
        <w:numPr>
          <w:ilvl w:val="0"/>
          <w:numId w:val="11"/>
        </w:numPr>
      </w:pPr>
      <w:r>
        <w:t>PHP: XAMPP</w:t>
      </w:r>
    </w:p>
    <w:p w14:paraId="6157C397" w14:textId="38936436" w:rsidR="00D02DF8" w:rsidRPr="009D2855" w:rsidRDefault="00D02DF8" w:rsidP="009D2855">
      <w:pPr>
        <w:pStyle w:val="Listaszerbekezds"/>
        <w:numPr>
          <w:ilvl w:val="0"/>
          <w:numId w:val="11"/>
        </w:numPr>
      </w:pPr>
      <w:r>
        <w:t>DB: Oracle Database, SQL Developer</w:t>
      </w:r>
    </w:p>
    <w:sectPr w:rsidR="00D02DF8" w:rsidRPr="009D2855" w:rsidSect="00035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104"/>
    <w:multiLevelType w:val="hybridMultilevel"/>
    <w:tmpl w:val="1432056A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31B"/>
    <w:multiLevelType w:val="hybridMultilevel"/>
    <w:tmpl w:val="E7A088FC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7A2"/>
    <w:multiLevelType w:val="hybridMultilevel"/>
    <w:tmpl w:val="1C9846F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E50528"/>
    <w:multiLevelType w:val="hybridMultilevel"/>
    <w:tmpl w:val="F51A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5D69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93E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EE0"/>
    <w:rsid w:val="000D6FBA"/>
    <w:rsid w:val="000E09CC"/>
    <w:rsid w:val="000E196D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15C9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3746"/>
    <w:rsid w:val="00165432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2CDC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4C78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2D0B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158A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9A7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ECE"/>
    <w:rsid w:val="00430F44"/>
    <w:rsid w:val="00435B30"/>
    <w:rsid w:val="004377D2"/>
    <w:rsid w:val="00440A46"/>
    <w:rsid w:val="00441E47"/>
    <w:rsid w:val="004444A8"/>
    <w:rsid w:val="00444520"/>
    <w:rsid w:val="004519AE"/>
    <w:rsid w:val="00453B7A"/>
    <w:rsid w:val="00455CB7"/>
    <w:rsid w:val="00457361"/>
    <w:rsid w:val="00457E70"/>
    <w:rsid w:val="00460916"/>
    <w:rsid w:val="00460C83"/>
    <w:rsid w:val="004670E0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592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B74FD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2845"/>
    <w:rsid w:val="00744DE6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26B"/>
    <w:rsid w:val="007B5418"/>
    <w:rsid w:val="007B651A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F71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14B2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2855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3757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5AFF"/>
    <w:rsid w:val="00AB4199"/>
    <w:rsid w:val="00AC27C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AD2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6A72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CD3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2DF8"/>
    <w:rsid w:val="00D034D4"/>
    <w:rsid w:val="00D04D9F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55703"/>
    <w:rsid w:val="00D65794"/>
    <w:rsid w:val="00D72088"/>
    <w:rsid w:val="00D734CB"/>
    <w:rsid w:val="00D81889"/>
    <w:rsid w:val="00D8365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3713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2A6C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31DB"/>
    <w:rsid w:val="00F97F54"/>
    <w:rsid w:val="00FA299F"/>
    <w:rsid w:val="00FA51F1"/>
    <w:rsid w:val="00FA744F"/>
    <w:rsid w:val="00FB7995"/>
    <w:rsid w:val="00FD1B5E"/>
    <w:rsid w:val="00FD5C02"/>
    <w:rsid w:val="00FE2C46"/>
    <w:rsid w:val="00FE5DB4"/>
    <w:rsid w:val="00FE6147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534-3133-4699-9B29-EE34554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796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Bényei Anna</cp:lastModifiedBy>
  <cp:revision>74</cp:revision>
  <dcterms:created xsi:type="dcterms:W3CDTF">2019-02-11T08:17:00Z</dcterms:created>
  <dcterms:modified xsi:type="dcterms:W3CDTF">2024-04-15T09:30:00Z</dcterms:modified>
</cp:coreProperties>
</file>